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p w:rsidR="00A72CED" w:rsidRPr="00A72CED" w:rsidRDefault="00A72CED" w:rsidP="00AE2C68">
      <w:pPr>
        <w:pStyle w:val="a5"/>
        <w:jc w:val="center"/>
        <w:rPr>
          <w:b/>
          <w:sz w:val="32"/>
          <w:szCs w:val="32"/>
        </w:rPr>
      </w:pPr>
      <w:r w:rsidRPr="00A72CED">
        <w:rPr>
          <w:b/>
          <w:bCs/>
          <w:color w:val="365F91" w:themeColor="accent1" w:themeShade="BF"/>
          <w:sz w:val="32"/>
          <w:szCs w:val="32"/>
        </w:rPr>
        <w:t>2009年</w:t>
      </w:r>
      <w:r w:rsidR="004A08C5">
        <w:rPr>
          <w:rFonts w:hint="eastAsia"/>
          <w:b/>
          <w:bCs/>
          <w:color w:val="365F91" w:themeColor="accent1" w:themeShade="BF"/>
          <w:sz w:val="32"/>
          <w:szCs w:val="32"/>
        </w:rPr>
        <w:t>7</w:t>
      </w:r>
      <w:r w:rsidRPr="00A72CED">
        <w:rPr>
          <w:b/>
          <w:bCs/>
          <w:color w:val="365F91" w:themeColor="accent1" w:themeShade="BF"/>
          <w:sz w:val="32"/>
          <w:szCs w:val="32"/>
        </w:rPr>
        <w:t>月</w:t>
      </w:r>
      <w:r w:rsidR="00205F55">
        <w:rPr>
          <w:rFonts w:hint="eastAsia"/>
          <w:b/>
          <w:bCs/>
          <w:color w:val="365F91" w:themeColor="accent1" w:themeShade="BF"/>
          <w:sz w:val="32"/>
          <w:szCs w:val="32"/>
        </w:rPr>
        <w:t>17</w:t>
      </w:r>
      <w:r w:rsidRPr="00A72CED">
        <w:rPr>
          <w:b/>
          <w:bCs/>
          <w:color w:val="365F91" w:themeColor="accent1" w:themeShade="BF"/>
          <w:sz w:val="32"/>
          <w:szCs w:val="32"/>
        </w:rPr>
        <w:t>日星期</w:t>
      </w:r>
      <w:r w:rsidR="00205F55">
        <w:rPr>
          <w:rFonts w:hint="eastAsia"/>
          <w:b/>
          <w:bCs/>
          <w:color w:val="365F91" w:themeColor="accent1" w:themeShade="BF"/>
          <w:sz w:val="32"/>
          <w:szCs w:val="32"/>
        </w:rPr>
        <w:t>五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A82F84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Pr="00A82F84">
              <w:rPr>
                <w:sz w:val="21"/>
                <w:szCs w:val="21"/>
              </w:rPr>
              <w:t>基于OpenCV的摄像头手势识别跟踪</w:t>
            </w:r>
          </w:p>
          <w:p w:rsidR="002E6761" w:rsidRPr="002E6761" w:rsidRDefault="002E6761" w:rsidP="00A82F84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：徐奔 张俊山 王文君 ；助教：袁昕；</w:t>
            </w:r>
            <w:r w:rsidR="00D23224">
              <w:rPr>
                <w:rFonts w:hint="eastAsia"/>
                <w:sz w:val="18"/>
                <w:szCs w:val="18"/>
              </w:rPr>
              <w:t>公司指导：李雪愚</w:t>
            </w:r>
            <w:r w:rsidR="00205F55">
              <w:rPr>
                <w:rFonts w:hint="eastAsia"/>
                <w:sz w:val="18"/>
                <w:szCs w:val="18"/>
              </w:rPr>
              <w:t>？</w:t>
            </w:r>
            <w:r w:rsidR="00C267E7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04CAA" w:rsidRDefault="00205F55" w:rsidP="00205F55">
            <w:pPr>
              <w:pStyle w:val="a5"/>
              <w:numPr>
                <w:ilvl w:val="0"/>
                <w:numId w:val="5"/>
              </w:numPr>
              <w:rPr>
                <w:rFonts w:hint="eastAsia"/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改了下模板匹配，并进行了测试</w:t>
            </w:r>
          </w:p>
          <w:p w:rsidR="00205F55" w:rsidRPr="000979B3" w:rsidRDefault="00205F55" w:rsidP="00205F55">
            <w:pPr>
              <w:pStyle w:val="a5"/>
              <w:numPr>
                <w:ilvl w:val="0"/>
                <w:numId w:val="5"/>
              </w:numPr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找到了色彩平衡的一段代码，并用图片进行了测试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Pr="00A05E8C" w:rsidRDefault="00A82F84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303AA3" w:rsidRPr="00A05E8C" w:rsidRDefault="00303AA3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Pr="00444590" w:rsidRDefault="00A82F84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E437E" w:rsidRDefault="00205F55" w:rsidP="00DE437E">
            <w:pPr>
              <w:pStyle w:val="a5"/>
              <w:numPr>
                <w:ilvl w:val="0"/>
                <w:numId w:val="3"/>
              </w:numPr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模板匹配的准确性问题，经过测试发现模板匹配的准确性不是很高，并且如果模板数量过多的话，速度也将是一个问题。</w:t>
            </w:r>
          </w:p>
          <w:p w:rsidR="002658F3" w:rsidRPr="00567E67" w:rsidRDefault="00567E67" w:rsidP="00DE437E">
            <w:pPr>
              <w:pStyle w:val="a5"/>
              <w:ind w:left="360"/>
              <w:rPr>
                <w:color w:val="7030A0"/>
                <w:sz w:val="21"/>
                <w:szCs w:val="21"/>
              </w:rPr>
            </w:pPr>
            <w:r w:rsidRPr="004047FA">
              <w:rPr>
                <w:color w:val="7030A0"/>
                <w:sz w:val="21"/>
                <w:szCs w:val="21"/>
              </w:rPr>
              <w:t xml:space="preserve"> 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E437E" w:rsidRDefault="00205F55" w:rsidP="00DE437E">
            <w:pPr>
              <w:pStyle w:val="a5"/>
              <w:numPr>
                <w:ilvl w:val="0"/>
                <w:numId w:val="4"/>
              </w:numPr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可以考虑试试别的算法</w:t>
            </w:r>
          </w:p>
          <w:p w:rsidR="00303AA3" w:rsidRPr="00E26633" w:rsidRDefault="00ED1BC1" w:rsidP="00DE437E">
            <w:pPr>
              <w:pStyle w:val="a5"/>
              <w:ind w:left="360"/>
              <w:rPr>
                <w:color w:val="7030A0"/>
                <w:sz w:val="21"/>
                <w:szCs w:val="21"/>
              </w:rPr>
            </w:pPr>
            <w:r w:rsidRPr="00E26633">
              <w:rPr>
                <w:color w:val="7030A0"/>
                <w:sz w:val="21"/>
                <w:szCs w:val="21"/>
              </w:rPr>
              <w:t xml:space="preserve"> 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35862" w:rsidRDefault="00D35862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2457FD" w:rsidRPr="00D35862" w:rsidRDefault="002457FD" w:rsidP="007963F3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Default="00205F55" w:rsidP="00C5204B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同昨天，</w:t>
            </w:r>
            <w:r w:rsidR="00A04CAA">
              <w:rPr>
                <w:rFonts w:hint="eastAsia"/>
                <w:color w:val="7030A0"/>
                <w:sz w:val="21"/>
                <w:szCs w:val="21"/>
              </w:rPr>
              <w:t>不太乐观，效率低下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963F3" w:rsidRDefault="00205F55" w:rsidP="00A04CAA">
            <w:pPr>
              <w:pStyle w:val="a5"/>
              <w:numPr>
                <w:ilvl w:val="0"/>
                <w:numId w:val="2"/>
              </w:numPr>
              <w:rPr>
                <w:rFonts w:hint="eastAsia"/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周末休息，顺便买个摄像头</w:t>
            </w:r>
          </w:p>
          <w:p w:rsidR="00205F55" w:rsidRDefault="00205F55" w:rsidP="00A04CAA">
            <w:pPr>
              <w:pStyle w:val="a5"/>
              <w:numPr>
                <w:ilvl w:val="0"/>
                <w:numId w:val="2"/>
              </w:numPr>
              <w:rPr>
                <w:rFonts w:hint="eastAsia"/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将色彩平衡加入到检测算法中</w:t>
            </w:r>
          </w:p>
          <w:p w:rsidR="00205F55" w:rsidRPr="00A04CAA" w:rsidRDefault="00205F55" w:rsidP="00A04CAA">
            <w:pPr>
              <w:pStyle w:val="a5"/>
              <w:numPr>
                <w:ilvl w:val="0"/>
                <w:numId w:val="2"/>
              </w:numPr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lastRenderedPageBreak/>
              <w:t>制定游戏逻辑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C41" w:rsidRDefault="00971C41" w:rsidP="00FF7E69">
      <w:r>
        <w:separator/>
      </w:r>
    </w:p>
  </w:endnote>
  <w:endnote w:type="continuationSeparator" w:id="1">
    <w:p w:rsidR="00971C41" w:rsidRDefault="00971C41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C41" w:rsidRDefault="00971C41" w:rsidP="00FF7E69">
      <w:r>
        <w:separator/>
      </w:r>
    </w:p>
  </w:footnote>
  <w:footnote w:type="continuationSeparator" w:id="1">
    <w:p w:rsidR="00971C41" w:rsidRDefault="00971C41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8666A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87F63"/>
    <w:rsid w:val="001B6EF2"/>
    <w:rsid w:val="001F7430"/>
    <w:rsid w:val="00205F55"/>
    <w:rsid w:val="0020620A"/>
    <w:rsid w:val="002133D7"/>
    <w:rsid w:val="002457FD"/>
    <w:rsid w:val="002633A6"/>
    <w:rsid w:val="002658F3"/>
    <w:rsid w:val="0026728D"/>
    <w:rsid w:val="00270572"/>
    <w:rsid w:val="002740BC"/>
    <w:rsid w:val="00277214"/>
    <w:rsid w:val="00297947"/>
    <w:rsid w:val="002A5B33"/>
    <w:rsid w:val="002B1535"/>
    <w:rsid w:val="002B479A"/>
    <w:rsid w:val="002E6761"/>
    <w:rsid w:val="002F016B"/>
    <w:rsid w:val="002F3B49"/>
    <w:rsid w:val="00303AA3"/>
    <w:rsid w:val="00312B20"/>
    <w:rsid w:val="0031640B"/>
    <w:rsid w:val="00372D99"/>
    <w:rsid w:val="00376BBF"/>
    <w:rsid w:val="003F21B9"/>
    <w:rsid w:val="004047FA"/>
    <w:rsid w:val="00440057"/>
    <w:rsid w:val="00442EA2"/>
    <w:rsid w:val="00444590"/>
    <w:rsid w:val="00451AF7"/>
    <w:rsid w:val="00475C05"/>
    <w:rsid w:val="00493034"/>
    <w:rsid w:val="00496906"/>
    <w:rsid w:val="004A08C5"/>
    <w:rsid w:val="004C0287"/>
    <w:rsid w:val="004D3D65"/>
    <w:rsid w:val="004D6F43"/>
    <w:rsid w:val="004D7328"/>
    <w:rsid w:val="004F597A"/>
    <w:rsid w:val="00532A5B"/>
    <w:rsid w:val="0053570A"/>
    <w:rsid w:val="00564B31"/>
    <w:rsid w:val="0056529B"/>
    <w:rsid w:val="00567E67"/>
    <w:rsid w:val="0058265E"/>
    <w:rsid w:val="005922F8"/>
    <w:rsid w:val="005B17A6"/>
    <w:rsid w:val="005B7DCE"/>
    <w:rsid w:val="005C606E"/>
    <w:rsid w:val="00661AD3"/>
    <w:rsid w:val="00665CDF"/>
    <w:rsid w:val="00671FFB"/>
    <w:rsid w:val="00701A7F"/>
    <w:rsid w:val="00716D5F"/>
    <w:rsid w:val="00787817"/>
    <w:rsid w:val="007963F3"/>
    <w:rsid w:val="007F4AB7"/>
    <w:rsid w:val="00830EAC"/>
    <w:rsid w:val="00854503"/>
    <w:rsid w:val="00855C3F"/>
    <w:rsid w:val="00874533"/>
    <w:rsid w:val="00892A40"/>
    <w:rsid w:val="008F0908"/>
    <w:rsid w:val="00941284"/>
    <w:rsid w:val="00971C41"/>
    <w:rsid w:val="0099285C"/>
    <w:rsid w:val="009C4CFC"/>
    <w:rsid w:val="00A04CAA"/>
    <w:rsid w:val="00A05E8C"/>
    <w:rsid w:val="00A216BC"/>
    <w:rsid w:val="00A26E4B"/>
    <w:rsid w:val="00A63272"/>
    <w:rsid w:val="00A63CDC"/>
    <w:rsid w:val="00A71DCE"/>
    <w:rsid w:val="00A72CED"/>
    <w:rsid w:val="00A82F84"/>
    <w:rsid w:val="00AC214E"/>
    <w:rsid w:val="00AC5576"/>
    <w:rsid w:val="00AD19B6"/>
    <w:rsid w:val="00AE2C68"/>
    <w:rsid w:val="00B35423"/>
    <w:rsid w:val="00B73A6E"/>
    <w:rsid w:val="00B807BD"/>
    <w:rsid w:val="00B9514A"/>
    <w:rsid w:val="00BB6D7E"/>
    <w:rsid w:val="00BC54BD"/>
    <w:rsid w:val="00BD6032"/>
    <w:rsid w:val="00BE0A56"/>
    <w:rsid w:val="00BE66EA"/>
    <w:rsid w:val="00C04CC9"/>
    <w:rsid w:val="00C267E7"/>
    <w:rsid w:val="00C5204B"/>
    <w:rsid w:val="00C55EB8"/>
    <w:rsid w:val="00C73E69"/>
    <w:rsid w:val="00C91A4A"/>
    <w:rsid w:val="00CA237C"/>
    <w:rsid w:val="00CB7070"/>
    <w:rsid w:val="00CE5E1B"/>
    <w:rsid w:val="00CE67C6"/>
    <w:rsid w:val="00D12297"/>
    <w:rsid w:val="00D23224"/>
    <w:rsid w:val="00D356DA"/>
    <w:rsid w:val="00D35862"/>
    <w:rsid w:val="00D472A0"/>
    <w:rsid w:val="00DE437E"/>
    <w:rsid w:val="00E05444"/>
    <w:rsid w:val="00E12664"/>
    <w:rsid w:val="00E21B83"/>
    <w:rsid w:val="00E26633"/>
    <w:rsid w:val="00EC36C6"/>
    <w:rsid w:val="00EC3C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FDDF-1DE5-4CAE-B479-EEEBB237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51</Words>
  <Characters>297</Characters>
  <Application>Microsoft Office Word</Application>
  <DocSecurity>0</DocSecurity>
  <Lines>2</Lines>
  <Paragraphs>1</Paragraphs>
  <ScaleCrop>false</ScaleCrop>
  <Company>se-sjtu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xuben</cp:lastModifiedBy>
  <cp:revision>90</cp:revision>
  <dcterms:created xsi:type="dcterms:W3CDTF">2009-06-23T07:40:00Z</dcterms:created>
  <dcterms:modified xsi:type="dcterms:W3CDTF">2009-07-17T10:15:00Z</dcterms:modified>
</cp:coreProperties>
</file>